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D2E38" w:rsidRPr="002D2E38" w:rsidRDefault="004918C9" w:rsidP="002D2E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</w:p>
    <w:p w:rsidR="002D2E38" w:rsidRPr="00715F31" w:rsidRDefault="002D2E38" w:rsidP="002D2E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2D2E38" w:rsidRDefault="002D2E38" w:rsidP="002D2E3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2D2E38" w:rsidRPr="00715F31" w:rsidRDefault="002D2E38" w:rsidP="002D2E3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2D2E38" w:rsidRPr="00715F31" w:rsidRDefault="002D2E38" w:rsidP="002D2E3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0  IANUA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1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804"/>
        <w:gridCol w:w="1701"/>
      </w:tblGrid>
      <w:tr w:rsidR="002D2E38" w:rsidRPr="008F7486" w:rsidTr="009D4A20">
        <w:tc>
          <w:tcPr>
            <w:tcW w:w="710" w:type="dxa"/>
            <w:tcBorders>
              <w:righ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2D2E38" w:rsidRPr="008F7486" w:rsidRDefault="002D2E38" w:rsidP="009D4A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D2E38" w:rsidRPr="008F7486" w:rsidTr="009D4A20">
        <w:tc>
          <w:tcPr>
            <w:tcW w:w="710" w:type="dxa"/>
            <w:tcBorders>
              <w:righ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2D2E38" w:rsidRPr="008F7486" w:rsidRDefault="002D2E38" w:rsidP="009D4A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D2E38" w:rsidRPr="008F7486" w:rsidTr="009D4A20">
        <w:tc>
          <w:tcPr>
            <w:tcW w:w="710" w:type="dxa"/>
            <w:tcBorders>
              <w:righ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D2E38" w:rsidRPr="007134E4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tare</w:t>
            </w:r>
          </w:p>
        </w:tc>
        <w:tc>
          <w:tcPr>
            <w:tcW w:w="1701" w:type="dxa"/>
          </w:tcPr>
          <w:p w:rsidR="002D2E38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2D2E38" w:rsidRPr="008F7486" w:rsidTr="009D4A20">
        <w:tc>
          <w:tcPr>
            <w:tcW w:w="710" w:type="dxa"/>
            <w:tcBorders>
              <w:righ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2D2E38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2D2E38" w:rsidRPr="008F7486" w:rsidTr="009D4A20">
        <w:tc>
          <w:tcPr>
            <w:tcW w:w="710" w:type="dxa"/>
            <w:tcBorders>
              <w:righ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2D2E38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D2E38" w:rsidRPr="008F7486" w:rsidTr="009D4A20">
        <w:tc>
          <w:tcPr>
            <w:tcW w:w="710" w:type="dxa"/>
            <w:tcBorders>
              <w:righ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D2E38" w:rsidRPr="008F7486" w:rsidTr="009D4A20">
        <w:tc>
          <w:tcPr>
            <w:tcW w:w="710" w:type="dxa"/>
            <w:tcBorders>
              <w:righ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D2E38" w:rsidRPr="008F7486" w:rsidTr="009D4A20">
        <w:tc>
          <w:tcPr>
            <w:tcW w:w="710" w:type="dxa"/>
            <w:tcBorders>
              <w:righ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2D2E38" w:rsidRPr="008F7486" w:rsidTr="009D4A20">
        <w:tc>
          <w:tcPr>
            <w:tcW w:w="710" w:type="dxa"/>
            <w:tcBorders>
              <w:righ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D2E38" w:rsidRPr="008F7486" w:rsidTr="009D4A20">
        <w:tc>
          <w:tcPr>
            <w:tcW w:w="710" w:type="dxa"/>
            <w:tcBorders>
              <w:righ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2D2E38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D2E38" w:rsidRPr="008F7486" w:rsidTr="009D4A20">
        <w:tc>
          <w:tcPr>
            <w:tcW w:w="710" w:type="dxa"/>
            <w:tcBorders>
              <w:righ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2D2E38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2D2E38" w:rsidRPr="008F7486" w:rsidTr="009D4A20">
        <w:tc>
          <w:tcPr>
            <w:tcW w:w="710" w:type="dxa"/>
            <w:tcBorders>
              <w:righ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2D2E38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D2E38" w:rsidRPr="008F7486" w:rsidTr="009D4A20">
        <w:tc>
          <w:tcPr>
            <w:tcW w:w="710" w:type="dxa"/>
            <w:tcBorders>
              <w:righ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D2E38" w:rsidRPr="008E259C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2D2E38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2D2E38" w:rsidRPr="008F7486" w:rsidTr="009D4A20">
        <w:tc>
          <w:tcPr>
            <w:tcW w:w="710" w:type="dxa"/>
            <w:tcBorders>
              <w:right w:val="single" w:sz="4" w:space="0" w:color="auto"/>
            </w:tcBorders>
          </w:tcPr>
          <w:p w:rsidR="002D2E38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2D2E38" w:rsidRDefault="002D2E38" w:rsidP="009D4A2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2D2E38" w:rsidRPr="008F7486" w:rsidTr="009D4A20">
        <w:tc>
          <w:tcPr>
            <w:tcW w:w="710" w:type="dxa"/>
            <w:tcBorders>
              <w:righ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2D2E38" w:rsidRDefault="002D2E38" w:rsidP="009D4A2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D2E38" w:rsidRPr="008F7486" w:rsidTr="009D4A20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2D2E38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2E38" w:rsidRDefault="002D2E38" w:rsidP="009D4A2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D2E38" w:rsidRPr="008F7486" w:rsidTr="009D4A20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2D2E38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2D2E38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D2E38" w:rsidRPr="008F7486" w:rsidTr="009D4A20">
        <w:tc>
          <w:tcPr>
            <w:tcW w:w="710" w:type="dxa"/>
            <w:tcBorders>
              <w:righ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D2E38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701" w:type="dxa"/>
          </w:tcPr>
          <w:p w:rsidR="002D2E38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D2E38" w:rsidRPr="008F7486" w:rsidTr="009D4A20">
        <w:tc>
          <w:tcPr>
            <w:tcW w:w="710" w:type="dxa"/>
            <w:tcBorders>
              <w:right w:val="single" w:sz="4" w:space="0" w:color="auto"/>
            </w:tcBorders>
          </w:tcPr>
          <w:p w:rsidR="002D2E38" w:rsidRPr="008F7486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D2E38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mere</w:t>
            </w:r>
          </w:p>
        </w:tc>
        <w:tc>
          <w:tcPr>
            <w:tcW w:w="1701" w:type="dxa"/>
          </w:tcPr>
          <w:p w:rsidR="002D2E38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2D2E38" w:rsidRPr="008F7486" w:rsidTr="009D4A20">
        <w:tc>
          <w:tcPr>
            <w:tcW w:w="710" w:type="dxa"/>
            <w:tcBorders>
              <w:right w:val="single" w:sz="4" w:space="0" w:color="auto"/>
            </w:tcBorders>
          </w:tcPr>
          <w:p w:rsidR="002D2E38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D2E38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2D2E38" w:rsidRDefault="002D2E38" w:rsidP="009D4A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FD25DB" w:rsidRPr="00230D38" w:rsidRDefault="00FD25DB" w:rsidP="00FD25D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FD25DB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360D0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3E15"/>
    <w:rsid w:val="003B7853"/>
    <w:rsid w:val="003C0570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6909"/>
    <w:rsid w:val="00541D80"/>
    <w:rsid w:val="00550209"/>
    <w:rsid w:val="00551D0B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8196B"/>
    <w:rsid w:val="0078485A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91564C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12D7F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1C2A"/>
    <w:rsid w:val="00CC60E3"/>
    <w:rsid w:val="00CC610B"/>
    <w:rsid w:val="00CD71A3"/>
    <w:rsid w:val="00CD79BB"/>
    <w:rsid w:val="00D04382"/>
    <w:rsid w:val="00D0468E"/>
    <w:rsid w:val="00D32DA7"/>
    <w:rsid w:val="00D424B7"/>
    <w:rsid w:val="00D42F49"/>
    <w:rsid w:val="00D45B50"/>
    <w:rsid w:val="00D46B09"/>
    <w:rsid w:val="00D64747"/>
    <w:rsid w:val="00D659AE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B0DB5"/>
    <w:rsid w:val="00FC6B95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32</cp:revision>
  <cp:lastPrinted>2022-01-10T07:36:00Z</cp:lastPrinted>
  <dcterms:created xsi:type="dcterms:W3CDTF">2021-12-01T06:15:00Z</dcterms:created>
  <dcterms:modified xsi:type="dcterms:W3CDTF">2022-01-10T07:37:00Z</dcterms:modified>
</cp:coreProperties>
</file>